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40BE9">
        <w:rPr>
          <w:rFonts w:ascii="Times New Roman" w:hAnsi="Times New Roman" w:cs="Times New Roman"/>
          <w:b/>
          <w:sz w:val="32"/>
        </w:rPr>
        <w:t>29</w:t>
      </w:r>
      <w:r w:rsidR="00175FF7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040BE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07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80/122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0733E" w:rsidRDefault="000722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</w:t>
            </w:r>
            <w:proofErr w:type="spellStart"/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40BE9" w:rsidRDefault="00040B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B512F7" w:rsidRDefault="00040B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040BE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463CE8" w:rsidRDefault="00040BE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040BE9" w:rsidRDefault="00040BE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040BE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4</w:t>
            </w:r>
          </w:p>
          <w:p w:rsidR="00B512F7" w:rsidRDefault="00040BE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6</w:t>
            </w:r>
          </w:p>
          <w:p w:rsidR="005C3668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0733E" w:rsidRDefault="00040BE9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 повидлом</w:t>
            </w:r>
          </w:p>
          <w:p w:rsidR="000722A3" w:rsidRPr="00732A96" w:rsidRDefault="000722A3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040B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45</w:t>
            </w:r>
          </w:p>
          <w:p w:rsidR="003D70BD" w:rsidRDefault="002E4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040B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56</w:t>
            </w:r>
            <w:bookmarkStart w:id="0" w:name="_GoBack"/>
            <w:bookmarkEnd w:id="0"/>
          </w:p>
          <w:p w:rsidR="007B6515" w:rsidRDefault="002E4DE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7976-FAD4-478D-AC7A-80565B9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5</cp:revision>
  <dcterms:created xsi:type="dcterms:W3CDTF">2023-03-16T08:13:00Z</dcterms:created>
  <dcterms:modified xsi:type="dcterms:W3CDTF">2025-07-28T10:42:00Z</dcterms:modified>
</cp:coreProperties>
</file>